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F0FA8" w14:textId="77777777" w:rsidR="00F606DF" w:rsidRPr="001D1C2D" w:rsidRDefault="00F606DF" w:rsidP="001D1C2D">
      <w:pPr>
        <w:overflowPunct w:val="0"/>
        <w:spacing w:line="34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1D1C2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様式第</w:t>
      </w:r>
      <w:r w:rsidRPr="001D1C2D">
        <w:rPr>
          <w:rFonts w:ascii="ＭＳ 明朝" w:eastAsia="ＭＳ 明朝" w:hAnsi="ＭＳ 明朝" w:cs="ＭＳ 明朝"/>
          <w:color w:val="000000"/>
          <w:kern w:val="0"/>
          <w:sz w:val="22"/>
        </w:rPr>
        <w:t>11</w:t>
      </w:r>
      <w:r w:rsidRPr="001D1C2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号（第</w:t>
      </w:r>
      <w:r w:rsidRPr="001D1C2D">
        <w:rPr>
          <w:rFonts w:ascii="ＭＳ 明朝" w:eastAsia="ＭＳ 明朝" w:hAnsi="ＭＳ 明朝" w:cs="ＭＳ 明朝"/>
          <w:color w:val="000000"/>
          <w:kern w:val="0"/>
          <w:sz w:val="22"/>
        </w:rPr>
        <w:t>14</w:t>
      </w:r>
      <w:r w:rsidRPr="001D1C2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条関係）</w:t>
      </w:r>
    </w:p>
    <w:p w14:paraId="4A37A720" w14:textId="77777777" w:rsidR="001D1C2D" w:rsidRDefault="001D1C2D" w:rsidP="001D1C2D">
      <w:pPr>
        <w:overflowPunct w:val="0"/>
        <w:spacing w:line="340" w:lineRule="exact"/>
        <w:jc w:val="center"/>
        <w:textAlignment w:val="baseline"/>
        <w:rPr>
          <w:rFonts w:asciiTheme="minorEastAsia" w:hAnsiTheme="minorEastAsia" w:cs="ＭＳ ゴシック"/>
          <w:color w:val="000000"/>
          <w:kern w:val="0"/>
          <w:sz w:val="22"/>
        </w:rPr>
      </w:pPr>
    </w:p>
    <w:p w14:paraId="4628803D" w14:textId="10272EB6" w:rsidR="00F606DF" w:rsidRPr="001D1C2D" w:rsidRDefault="00F606DF" w:rsidP="001D1C2D">
      <w:pPr>
        <w:overflowPunct w:val="0"/>
        <w:spacing w:line="340" w:lineRule="exact"/>
        <w:jc w:val="center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 w:val="22"/>
        </w:rPr>
      </w:pPr>
      <w:r w:rsidRPr="001D1C2D">
        <w:rPr>
          <w:rFonts w:asciiTheme="minorEastAsia" w:hAnsiTheme="minorEastAsia" w:cs="ＭＳ ゴシック" w:hint="eastAsia"/>
          <w:color w:val="000000"/>
          <w:kern w:val="0"/>
          <w:sz w:val="22"/>
        </w:rPr>
        <w:t>指</w:t>
      </w:r>
      <w:r w:rsidR="001D1C2D">
        <w:rPr>
          <w:rFonts w:asciiTheme="minorEastAsia" w:hAnsiTheme="minorEastAsia" w:cs="ＭＳ ゴシック" w:hint="eastAsia"/>
          <w:color w:val="000000"/>
          <w:kern w:val="0"/>
          <w:sz w:val="22"/>
        </w:rPr>
        <w:t xml:space="preserve"> </w:t>
      </w:r>
      <w:r w:rsidRPr="001D1C2D">
        <w:rPr>
          <w:rFonts w:asciiTheme="minorEastAsia" w:hAnsiTheme="minorEastAsia" w:cs="ＭＳ ゴシック" w:hint="eastAsia"/>
          <w:color w:val="000000"/>
          <w:kern w:val="0"/>
          <w:sz w:val="22"/>
        </w:rPr>
        <w:t>定</w:t>
      </w:r>
      <w:r w:rsidR="001D1C2D">
        <w:rPr>
          <w:rFonts w:asciiTheme="minorEastAsia" w:hAnsiTheme="minorEastAsia" w:cs="ＭＳ ゴシック" w:hint="eastAsia"/>
          <w:color w:val="000000"/>
          <w:kern w:val="0"/>
          <w:sz w:val="22"/>
        </w:rPr>
        <w:t xml:space="preserve"> </w:t>
      </w:r>
      <w:r w:rsidRPr="001D1C2D">
        <w:rPr>
          <w:rFonts w:asciiTheme="minorEastAsia" w:hAnsiTheme="minorEastAsia" w:cs="ＭＳ ゴシック" w:hint="eastAsia"/>
          <w:color w:val="000000"/>
          <w:kern w:val="0"/>
          <w:sz w:val="22"/>
        </w:rPr>
        <w:t>医</w:t>
      </w:r>
      <w:r w:rsidR="001D1C2D">
        <w:rPr>
          <w:rFonts w:asciiTheme="minorEastAsia" w:hAnsiTheme="minorEastAsia" w:cs="ＭＳ ゴシック" w:hint="eastAsia"/>
          <w:color w:val="000000"/>
          <w:kern w:val="0"/>
          <w:sz w:val="22"/>
        </w:rPr>
        <w:t xml:space="preserve"> </w:t>
      </w:r>
      <w:r w:rsidRPr="001D1C2D">
        <w:rPr>
          <w:rFonts w:asciiTheme="minorEastAsia" w:hAnsiTheme="minorEastAsia" w:cs="ＭＳ ゴシック" w:hint="eastAsia"/>
          <w:color w:val="000000"/>
          <w:kern w:val="0"/>
          <w:sz w:val="22"/>
        </w:rPr>
        <w:t>療</w:t>
      </w:r>
      <w:r w:rsidR="001D1C2D">
        <w:rPr>
          <w:rFonts w:asciiTheme="minorEastAsia" w:hAnsiTheme="minorEastAsia" w:cs="ＭＳ ゴシック" w:hint="eastAsia"/>
          <w:color w:val="000000"/>
          <w:kern w:val="0"/>
          <w:sz w:val="22"/>
        </w:rPr>
        <w:t xml:space="preserve"> </w:t>
      </w:r>
      <w:r w:rsidRPr="001D1C2D">
        <w:rPr>
          <w:rFonts w:asciiTheme="minorEastAsia" w:hAnsiTheme="minorEastAsia" w:cs="ＭＳ ゴシック" w:hint="eastAsia"/>
          <w:color w:val="000000"/>
          <w:kern w:val="0"/>
          <w:sz w:val="22"/>
        </w:rPr>
        <w:t>機</w:t>
      </w:r>
      <w:r w:rsidR="001D1C2D">
        <w:rPr>
          <w:rFonts w:asciiTheme="minorEastAsia" w:hAnsiTheme="minorEastAsia" w:cs="ＭＳ ゴシック" w:hint="eastAsia"/>
          <w:color w:val="000000"/>
          <w:kern w:val="0"/>
          <w:sz w:val="22"/>
        </w:rPr>
        <w:t xml:space="preserve"> </w:t>
      </w:r>
      <w:r w:rsidRPr="001D1C2D">
        <w:rPr>
          <w:rFonts w:asciiTheme="minorEastAsia" w:hAnsiTheme="minorEastAsia" w:cs="ＭＳ ゴシック" w:hint="eastAsia"/>
          <w:color w:val="000000"/>
          <w:kern w:val="0"/>
          <w:sz w:val="22"/>
        </w:rPr>
        <w:t>関</w:t>
      </w:r>
      <w:r w:rsidR="001D1C2D">
        <w:rPr>
          <w:rFonts w:asciiTheme="minorEastAsia" w:hAnsiTheme="minorEastAsia" w:cs="ＭＳ ゴシック" w:hint="eastAsia"/>
          <w:color w:val="000000"/>
          <w:kern w:val="0"/>
          <w:sz w:val="22"/>
        </w:rPr>
        <w:t xml:space="preserve"> </w:t>
      </w:r>
      <w:r w:rsidRPr="001D1C2D">
        <w:rPr>
          <w:rFonts w:asciiTheme="minorEastAsia" w:hAnsiTheme="minorEastAsia" w:cs="ＭＳ ゴシック" w:hint="eastAsia"/>
          <w:color w:val="000000"/>
          <w:kern w:val="0"/>
          <w:sz w:val="22"/>
        </w:rPr>
        <w:t>勤</w:t>
      </w:r>
      <w:r w:rsidR="001D1C2D">
        <w:rPr>
          <w:rFonts w:asciiTheme="minorEastAsia" w:hAnsiTheme="minorEastAsia" w:cs="ＭＳ ゴシック" w:hint="eastAsia"/>
          <w:color w:val="000000"/>
          <w:kern w:val="0"/>
          <w:sz w:val="22"/>
        </w:rPr>
        <w:t xml:space="preserve"> </w:t>
      </w:r>
      <w:r w:rsidRPr="001D1C2D">
        <w:rPr>
          <w:rFonts w:asciiTheme="minorEastAsia" w:hAnsiTheme="minorEastAsia" w:cs="ＭＳ ゴシック" w:hint="eastAsia"/>
          <w:color w:val="000000"/>
          <w:kern w:val="0"/>
          <w:sz w:val="22"/>
        </w:rPr>
        <w:t>務</w:t>
      </w:r>
      <w:r w:rsidR="001D1C2D">
        <w:rPr>
          <w:rFonts w:asciiTheme="minorEastAsia" w:hAnsiTheme="minorEastAsia" w:cs="ＭＳ ゴシック" w:hint="eastAsia"/>
          <w:color w:val="000000"/>
          <w:kern w:val="0"/>
          <w:sz w:val="22"/>
        </w:rPr>
        <w:t xml:space="preserve"> </w:t>
      </w:r>
      <w:r w:rsidRPr="001D1C2D">
        <w:rPr>
          <w:rFonts w:asciiTheme="minorEastAsia" w:hAnsiTheme="minorEastAsia" w:cs="ＭＳ ゴシック" w:hint="eastAsia"/>
          <w:color w:val="000000"/>
          <w:kern w:val="0"/>
          <w:sz w:val="22"/>
        </w:rPr>
        <w:t>申</w:t>
      </w:r>
      <w:r w:rsidR="001D1C2D">
        <w:rPr>
          <w:rFonts w:asciiTheme="minorEastAsia" w:hAnsiTheme="minorEastAsia" w:cs="ＭＳ ゴシック" w:hint="eastAsia"/>
          <w:color w:val="000000"/>
          <w:kern w:val="0"/>
          <w:sz w:val="22"/>
        </w:rPr>
        <w:t xml:space="preserve"> </w:t>
      </w:r>
      <w:r w:rsidRPr="001D1C2D">
        <w:rPr>
          <w:rFonts w:asciiTheme="minorEastAsia" w:hAnsiTheme="minorEastAsia" w:cs="ＭＳ ゴシック" w:hint="eastAsia"/>
          <w:color w:val="000000"/>
          <w:kern w:val="0"/>
          <w:sz w:val="22"/>
        </w:rPr>
        <w:t>出</w:t>
      </w:r>
      <w:r w:rsidR="001D1C2D">
        <w:rPr>
          <w:rFonts w:asciiTheme="minorEastAsia" w:hAnsiTheme="minorEastAsia" w:cs="ＭＳ ゴシック" w:hint="eastAsia"/>
          <w:color w:val="000000"/>
          <w:kern w:val="0"/>
          <w:sz w:val="22"/>
        </w:rPr>
        <w:t xml:space="preserve"> </w:t>
      </w:r>
      <w:r w:rsidRPr="001D1C2D">
        <w:rPr>
          <w:rFonts w:asciiTheme="minorEastAsia" w:hAnsiTheme="minorEastAsia" w:cs="ＭＳ ゴシック" w:hint="eastAsia"/>
          <w:color w:val="000000"/>
          <w:kern w:val="0"/>
          <w:sz w:val="22"/>
        </w:rPr>
        <w:t>書</w:t>
      </w:r>
    </w:p>
    <w:p w14:paraId="1ACC86B2" w14:textId="77777777" w:rsidR="00F606DF" w:rsidRPr="001D1C2D" w:rsidRDefault="00F606DF" w:rsidP="001D1C2D">
      <w:pPr>
        <w:overflowPunct w:val="0"/>
        <w:spacing w:line="340" w:lineRule="exac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2"/>
        </w:rPr>
      </w:pPr>
    </w:p>
    <w:p w14:paraId="335808AC" w14:textId="0501C77D" w:rsidR="00F606DF" w:rsidRPr="001D1C2D" w:rsidRDefault="00F606DF" w:rsidP="00C54A0E">
      <w:pPr>
        <w:wordWrap w:val="0"/>
        <w:overflowPunct w:val="0"/>
        <w:spacing w:line="340" w:lineRule="exact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2"/>
        </w:rPr>
      </w:pPr>
      <w:r w:rsidRPr="001D1C2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年　　月　　日</w:t>
      </w:r>
      <w:r w:rsidR="00C54A0E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</w:p>
    <w:p w14:paraId="53517631" w14:textId="77777777" w:rsidR="00F606DF" w:rsidRPr="001D1C2D" w:rsidRDefault="00F606DF" w:rsidP="001D1C2D">
      <w:pPr>
        <w:overflowPunct w:val="0"/>
        <w:spacing w:line="340" w:lineRule="exac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2"/>
        </w:rPr>
      </w:pPr>
    </w:p>
    <w:p w14:paraId="7730091E" w14:textId="0C0B4986" w:rsidR="00F606DF" w:rsidRPr="001D1C2D" w:rsidRDefault="00F606DF" w:rsidP="001D1C2D">
      <w:pPr>
        <w:overflowPunct w:val="0"/>
        <w:spacing w:line="34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2"/>
        </w:rPr>
      </w:pPr>
      <w:r w:rsidRPr="001D1C2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宮崎県知事</w:t>
      </w:r>
      <w:r w:rsidR="00D06B5B" w:rsidRPr="001D1C2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</w:t>
      </w:r>
      <w:r w:rsidRPr="001D1C2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殿</w:t>
      </w:r>
    </w:p>
    <w:p w14:paraId="08DAC381" w14:textId="77777777" w:rsidR="00F606DF" w:rsidRPr="001D1C2D" w:rsidRDefault="00F606DF" w:rsidP="001D1C2D">
      <w:pPr>
        <w:overflowPunct w:val="0"/>
        <w:spacing w:line="340" w:lineRule="exac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2"/>
        </w:rPr>
      </w:pPr>
    </w:p>
    <w:p w14:paraId="4B8AEC3A" w14:textId="77777777" w:rsidR="00F606DF" w:rsidRPr="001D1C2D" w:rsidRDefault="00F606DF" w:rsidP="001D1C2D">
      <w:pPr>
        <w:overflowPunct w:val="0"/>
        <w:spacing w:line="340" w:lineRule="exac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2"/>
        </w:rPr>
      </w:pPr>
      <w:r w:rsidRPr="001D1C2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</w:p>
    <w:p w14:paraId="2B954809" w14:textId="48014F2E" w:rsidR="00F606DF" w:rsidRPr="001D1C2D" w:rsidRDefault="003A2B5E" w:rsidP="001D1C2D">
      <w:pPr>
        <w:wordWrap w:val="0"/>
        <w:overflowPunct w:val="0"/>
        <w:spacing w:line="340" w:lineRule="exact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2"/>
        </w:rPr>
      </w:pPr>
      <w:r w:rsidRPr="001D1C2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貸与決定番号　　第</w:t>
      </w:r>
      <w:r w:rsidR="00644D37" w:rsidRPr="001D1C2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 </w:t>
      </w:r>
      <w:r w:rsidR="001D1C2D" w:rsidRPr="001D1C2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   </w:t>
      </w:r>
      <w:r w:rsidR="00644D37" w:rsidRPr="001D1C2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   </w:t>
      </w:r>
      <w:r w:rsidR="00F606DF" w:rsidRPr="001D1C2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号</w:t>
      </w:r>
      <w:r w:rsidR="001D1C2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</w:t>
      </w:r>
    </w:p>
    <w:p w14:paraId="2E5A732D" w14:textId="0056C4AC" w:rsidR="00F606DF" w:rsidRPr="001D1C2D" w:rsidRDefault="00F606DF" w:rsidP="001D1C2D">
      <w:pPr>
        <w:wordWrap w:val="0"/>
        <w:overflowPunct w:val="0"/>
        <w:spacing w:line="340" w:lineRule="exact"/>
        <w:jc w:val="right"/>
        <w:textAlignment w:val="baseline"/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2"/>
        </w:rPr>
      </w:pPr>
      <w:r w:rsidRPr="001D1C2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申出者　住所</w:t>
      </w:r>
      <w:r w:rsidR="001D1C2D" w:rsidRPr="001D1C2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　　　　</w:t>
      </w:r>
      <w:r w:rsidR="001D1C2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 </w:t>
      </w:r>
    </w:p>
    <w:p w14:paraId="51C79074" w14:textId="54A0FBAC" w:rsidR="00F606DF" w:rsidRPr="001D1C2D" w:rsidRDefault="00F606DF" w:rsidP="001D1C2D">
      <w:pPr>
        <w:wordWrap w:val="0"/>
        <w:overflowPunct w:val="0"/>
        <w:autoSpaceDE w:val="0"/>
        <w:autoSpaceDN w:val="0"/>
        <w:spacing w:line="340" w:lineRule="exact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1D1C2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氏名</w:t>
      </w:r>
      <w:r w:rsidR="001D1C2D" w:rsidRPr="001D1C2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　　　　 </w:t>
      </w:r>
    </w:p>
    <w:p w14:paraId="6FFDA24E" w14:textId="77777777" w:rsidR="00F606DF" w:rsidRDefault="00F606DF" w:rsidP="001D1C2D">
      <w:pPr>
        <w:overflowPunct w:val="0"/>
        <w:spacing w:line="34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2"/>
        </w:rPr>
      </w:pPr>
    </w:p>
    <w:p w14:paraId="5882DC86" w14:textId="77777777" w:rsidR="00C54A0E" w:rsidRPr="001D1C2D" w:rsidRDefault="00C54A0E" w:rsidP="001D1C2D">
      <w:pPr>
        <w:overflowPunct w:val="0"/>
        <w:spacing w:line="340" w:lineRule="exact"/>
        <w:jc w:val="left"/>
        <w:textAlignment w:val="baseline"/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2"/>
        </w:rPr>
      </w:pPr>
    </w:p>
    <w:p w14:paraId="70488750" w14:textId="3E789B83" w:rsidR="00F606DF" w:rsidRPr="001D1C2D" w:rsidRDefault="00F606DF" w:rsidP="001D1C2D">
      <w:pPr>
        <w:overflowPunct w:val="0"/>
        <w:spacing w:line="340" w:lineRule="exact"/>
        <w:ind w:left="239" w:hangingChars="100" w:hanging="239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1D1C2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指定医療機関における業務を希望しますので、宮崎県医師修学資金貸与条例施行規則第</w:t>
      </w:r>
      <w:r w:rsidRPr="001D1C2D">
        <w:rPr>
          <w:rFonts w:ascii="ＭＳ 明朝" w:eastAsia="ＭＳ 明朝" w:hAnsi="ＭＳ 明朝" w:cs="ＭＳ 明朝"/>
          <w:color w:val="000000"/>
          <w:kern w:val="0"/>
          <w:sz w:val="22"/>
        </w:rPr>
        <w:t>14</w:t>
      </w:r>
      <w:r w:rsidRPr="001D1C2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条</w:t>
      </w:r>
      <w:r w:rsidR="00C54A0E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第１項</w:t>
      </w:r>
      <w:r w:rsidRPr="001D1C2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の規定により、次のとおり関係書類を添えて申し出ます。</w:t>
      </w:r>
    </w:p>
    <w:p w14:paraId="0CB6F4D0" w14:textId="77777777" w:rsidR="001D1C2D" w:rsidRPr="001D1C2D" w:rsidRDefault="001D1C2D" w:rsidP="001D1C2D">
      <w:pPr>
        <w:overflowPunct w:val="0"/>
        <w:spacing w:line="340" w:lineRule="exact"/>
        <w:ind w:left="259" w:hangingChars="100" w:hanging="259"/>
        <w:textAlignment w:val="baseline"/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2"/>
        </w:rPr>
      </w:pP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93"/>
        <w:gridCol w:w="6127"/>
      </w:tblGrid>
      <w:tr w:rsidR="00F606DF" w:rsidRPr="001D1C2D" w14:paraId="4DC32772" w14:textId="77777777" w:rsidTr="001D1C2D">
        <w:trPr>
          <w:trHeight w:val="439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7C075E" w14:textId="77777777" w:rsidR="00F606DF" w:rsidRPr="001D1C2D" w:rsidRDefault="00F606DF" w:rsidP="001D1C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 w:rsidRPr="001D1C2D">
              <w:rPr>
                <w:rFonts w:ascii="ＭＳ 明朝" w:eastAsia="ＭＳ 明朝" w:hAnsi="ＭＳ 明朝" w:cs="ＭＳ 明朝" w:hint="eastAsia"/>
                <w:color w:val="000000"/>
                <w:spacing w:val="76"/>
                <w:kern w:val="0"/>
                <w:sz w:val="22"/>
                <w:fitText w:val="2080" w:id="-499899136"/>
              </w:rPr>
              <w:t>従事希望期</w:t>
            </w:r>
            <w:r w:rsidRPr="001D1C2D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fitText w:val="2080" w:id="-499899136"/>
              </w:rPr>
              <w:t>間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336C01" w14:textId="6CEB426B" w:rsidR="00F606DF" w:rsidRPr="001D1C2D" w:rsidRDefault="00644D37" w:rsidP="001D1C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 w:rsidRPr="001D1C2D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年　月</w:t>
            </w:r>
            <w:r w:rsidR="001D1C2D" w:rsidRPr="001D1C2D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　日</w:t>
            </w:r>
            <w:r w:rsidRPr="001D1C2D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から　　　年　月</w:t>
            </w:r>
            <w:r w:rsidR="001D1C2D" w:rsidRPr="001D1C2D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　日</w:t>
            </w:r>
            <w:r w:rsidRPr="001D1C2D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まで</w:t>
            </w:r>
          </w:p>
        </w:tc>
      </w:tr>
      <w:tr w:rsidR="00F606DF" w:rsidRPr="001D1C2D" w14:paraId="1ACDE0D6" w14:textId="77777777" w:rsidTr="001D1C2D">
        <w:trPr>
          <w:trHeight w:val="190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027C11" w14:textId="7998ED97" w:rsidR="00F606DF" w:rsidRPr="001D1C2D" w:rsidRDefault="00F606DF" w:rsidP="001D1C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2"/>
              </w:rPr>
            </w:pPr>
            <w:r w:rsidRPr="001D1C2D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従事希望診療科等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E5AA95" w14:textId="77777777" w:rsidR="00644D37" w:rsidRPr="001D1C2D" w:rsidRDefault="00644D37" w:rsidP="001D1C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</w:tc>
      </w:tr>
      <w:tr w:rsidR="00F606DF" w:rsidRPr="001D1C2D" w14:paraId="2A9EE451" w14:textId="77777777" w:rsidTr="001D1C2D">
        <w:trPr>
          <w:trHeight w:val="190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5B7E3" w14:textId="77777777" w:rsidR="001D1C2D" w:rsidRPr="001D1C2D" w:rsidRDefault="00F606DF" w:rsidP="001D1C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1D1C2D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配置病院・診療所</w:t>
            </w:r>
          </w:p>
          <w:p w14:paraId="5E180FA1" w14:textId="2C0C6718" w:rsidR="00F606DF" w:rsidRPr="001D1C2D" w:rsidRDefault="00F606DF" w:rsidP="001D1C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2"/>
              </w:rPr>
            </w:pPr>
            <w:r w:rsidRPr="001D1C2D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についての希望等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068BD" w14:textId="77777777" w:rsidR="00F606DF" w:rsidRPr="001D1C2D" w:rsidRDefault="00F606DF" w:rsidP="001D1C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</w:tc>
      </w:tr>
    </w:tbl>
    <w:p w14:paraId="2CA9C01C" w14:textId="77777777" w:rsidR="00F606DF" w:rsidRPr="001D1C2D" w:rsidRDefault="00F606DF" w:rsidP="001D1C2D">
      <w:pPr>
        <w:overflowPunct w:val="0"/>
        <w:spacing w:line="340" w:lineRule="exac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2"/>
        </w:rPr>
      </w:pPr>
      <w:r w:rsidRPr="001D1C2D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</w:t>
      </w:r>
      <w:r w:rsidRPr="001D1C2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添付書類　医師免許証の写し</w:t>
      </w:r>
    </w:p>
    <w:sectPr w:rsidR="00F606DF" w:rsidRPr="001D1C2D" w:rsidSect="001D1C2D">
      <w:pgSz w:w="11906" w:h="16838" w:code="9"/>
      <w:pgMar w:top="1134" w:right="1134" w:bottom="1134" w:left="1134" w:header="720" w:footer="720" w:gutter="0"/>
      <w:pgNumType w:start="7"/>
      <w:cols w:space="720"/>
      <w:noEndnote/>
      <w:docGrid w:type="linesAndChars" w:linePitch="242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3D484" w14:textId="77777777" w:rsidR="00F606DF" w:rsidRDefault="00F606DF" w:rsidP="00F606DF">
      <w:r>
        <w:separator/>
      </w:r>
    </w:p>
  </w:endnote>
  <w:endnote w:type="continuationSeparator" w:id="0">
    <w:p w14:paraId="7EF3307C" w14:textId="77777777" w:rsidR="00F606DF" w:rsidRDefault="00F606DF" w:rsidP="00F60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8564E" w14:textId="77777777" w:rsidR="00F606DF" w:rsidRDefault="00F606DF" w:rsidP="00F606DF">
      <w:r>
        <w:separator/>
      </w:r>
    </w:p>
  </w:footnote>
  <w:footnote w:type="continuationSeparator" w:id="0">
    <w:p w14:paraId="26C9DBB7" w14:textId="77777777" w:rsidR="00F606DF" w:rsidRDefault="00F606DF" w:rsidP="00F606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2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2F1C"/>
    <w:rsid w:val="000D2F1C"/>
    <w:rsid w:val="001D1C2D"/>
    <w:rsid w:val="002A6837"/>
    <w:rsid w:val="003A2B5E"/>
    <w:rsid w:val="00565AE3"/>
    <w:rsid w:val="00570986"/>
    <w:rsid w:val="00642DDF"/>
    <w:rsid w:val="00644D37"/>
    <w:rsid w:val="009078DF"/>
    <w:rsid w:val="00C43AFD"/>
    <w:rsid w:val="00C54A0E"/>
    <w:rsid w:val="00D06B5B"/>
    <w:rsid w:val="00F6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A8EC154"/>
  <w15:docId w15:val="{DC75B7D1-1115-448C-9BFD-AE81E2C93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06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06DF"/>
  </w:style>
  <w:style w:type="paragraph" w:styleId="a5">
    <w:name w:val="footer"/>
    <w:basedOn w:val="a"/>
    <w:link w:val="a6"/>
    <w:uiPriority w:val="99"/>
    <w:unhideWhenUsed/>
    <w:rsid w:val="00F606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0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A3A2B-1CC7-46F8-82A1-66D78993A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庁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持永 展孝</dc:creator>
  <cp:lastModifiedBy>平嶋 正悟</cp:lastModifiedBy>
  <cp:revision>8</cp:revision>
  <dcterms:created xsi:type="dcterms:W3CDTF">2018-02-28T04:34:00Z</dcterms:created>
  <dcterms:modified xsi:type="dcterms:W3CDTF">2026-02-06T07:39:00Z</dcterms:modified>
</cp:coreProperties>
</file>